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44BD8DBB" w:rsidR="00DC50C5" w:rsidRPr="00190E4E" w:rsidRDefault="00D0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6A3435">
        <w:rPr>
          <w:b/>
          <w:sz w:val="28"/>
          <w:szCs w:val="28"/>
        </w:rPr>
        <w:t>0129</w:t>
      </w:r>
      <w:r w:rsidR="00261196" w:rsidRPr="00190E4E">
        <w:rPr>
          <w:b/>
          <w:sz w:val="28"/>
          <w:szCs w:val="28"/>
        </w:rPr>
        <w:t>/202</w:t>
      </w:r>
      <w:r w:rsidR="00A03C40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2DD5E6C5" w:rsidR="00BE5794" w:rsidRPr="00190E4E" w:rsidRDefault="00567527" w:rsidP="00BE5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EDE LICENÇA ACOMPANHAMENTO DE FAMILIAR A SERVIDOR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1F6759E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B84893">
        <w:rPr>
          <w:b/>
          <w:bCs/>
          <w:sz w:val="28"/>
          <w:szCs w:val="28"/>
        </w:rPr>
        <w:t xml:space="preserve"> </w:t>
      </w:r>
      <w:r w:rsidR="00517A62">
        <w:rPr>
          <w:bCs/>
          <w:sz w:val="28"/>
          <w:szCs w:val="28"/>
        </w:rPr>
        <w:t>(04</w:t>
      </w:r>
      <w:r w:rsidR="00167CC6">
        <w:rPr>
          <w:bCs/>
          <w:sz w:val="28"/>
          <w:szCs w:val="28"/>
        </w:rPr>
        <w:t xml:space="preserve">) </w:t>
      </w:r>
      <w:r w:rsidR="00517A62">
        <w:rPr>
          <w:bCs/>
          <w:sz w:val="28"/>
          <w:szCs w:val="28"/>
        </w:rPr>
        <w:t>quatro</w:t>
      </w:r>
      <w:r w:rsidR="00167CC6">
        <w:rPr>
          <w:bCs/>
          <w:sz w:val="28"/>
          <w:szCs w:val="28"/>
        </w:rPr>
        <w:t xml:space="preserve"> dia</w:t>
      </w:r>
      <w:r w:rsidR="00517A62">
        <w:rPr>
          <w:bCs/>
          <w:sz w:val="28"/>
          <w:szCs w:val="28"/>
        </w:rPr>
        <w:t>s</w:t>
      </w:r>
      <w:r w:rsidR="006D750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</w:t>
      </w:r>
      <w:r w:rsidR="00567527">
        <w:rPr>
          <w:sz w:val="28"/>
          <w:szCs w:val="28"/>
        </w:rPr>
        <w:t>acompanhamento de familiar</w:t>
      </w:r>
      <w:r w:rsidRPr="00190E4E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517A62">
        <w:rPr>
          <w:b/>
          <w:sz w:val="28"/>
          <w:szCs w:val="28"/>
        </w:rPr>
        <w:t>RENATA PINTO NOGUEIRA</w:t>
      </w:r>
      <w:r w:rsidR="00E434B7">
        <w:rPr>
          <w:b/>
          <w:sz w:val="28"/>
          <w:szCs w:val="28"/>
        </w:rPr>
        <w:t>,</w:t>
      </w:r>
      <w:r w:rsidR="002D6E39">
        <w:rPr>
          <w:b/>
          <w:sz w:val="28"/>
          <w:szCs w:val="28"/>
        </w:rPr>
        <w:t xml:space="preserve"> </w:t>
      </w:r>
      <w:r w:rsidR="00517A62">
        <w:rPr>
          <w:sz w:val="28"/>
          <w:szCs w:val="28"/>
        </w:rPr>
        <w:t>a contar do dia 30 de Março</w:t>
      </w:r>
      <w:r w:rsidR="00D033E0" w:rsidRPr="00D033E0">
        <w:rPr>
          <w:sz w:val="28"/>
          <w:szCs w:val="28"/>
        </w:rPr>
        <w:t>,</w:t>
      </w:r>
      <w:r w:rsidR="00D033E0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27F5EB0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C14A2">
        <w:rPr>
          <w:sz w:val="28"/>
          <w:szCs w:val="28"/>
        </w:rPr>
        <w:t xml:space="preserve">s </w:t>
      </w:r>
      <w:r w:rsidR="006A3435">
        <w:rPr>
          <w:sz w:val="28"/>
          <w:szCs w:val="28"/>
        </w:rPr>
        <w:t xml:space="preserve">10 </w:t>
      </w:r>
      <w:bookmarkStart w:id="0" w:name="_GoBack"/>
      <w:bookmarkEnd w:id="0"/>
      <w:r w:rsidR="00A03C40">
        <w:rPr>
          <w:sz w:val="28"/>
          <w:szCs w:val="28"/>
        </w:rPr>
        <w:t xml:space="preserve">de </w:t>
      </w:r>
      <w:r w:rsidR="00D033E0">
        <w:rPr>
          <w:sz w:val="28"/>
          <w:szCs w:val="28"/>
        </w:rPr>
        <w:t>Abril</w:t>
      </w:r>
      <w:r w:rsidR="00A03C40">
        <w:rPr>
          <w:sz w:val="28"/>
          <w:szCs w:val="28"/>
        </w:rPr>
        <w:t xml:space="preserve"> de 202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14A2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67CC6"/>
    <w:rsid w:val="00170B9F"/>
    <w:rsid w:val="00170D4E"/>
    <w:rsid w:val="00187E14"/>
    <w:rsid w:val="00190E4E"/>
    <w:rsid w:val="001918ED"/>
    <w:rsid w:val="001931E9"/>
    <w:rsid w:val="00194C4F"/>
    <w:rsid w:val="001A0D09"/>
    <w:rsid w:val="001A6C1C"/>
    <w:rsid w:val="001C3945"/>
    <w:rsid w:val="001D0EA5"/>
    <w:rsid w:val="001E0A87"/>
    <w:rsid w:val="001E1256"/>
    <w:rsid w:val="001E7A6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17A62"/>
    <w:rsid w:val="005259CB"/>
    <w:rsid w:val="00532481"/>
    <w:rsid w:val="00532537"/>
    <w:rsid w:val="0053725A"/>
    <w:rsid w:val="005423B5"/>
    <w:rsid w:val="00545925"/>
    <w:rsid w:val="005461CC"/>
    <w:rsid w:val="00553DC8"/>
    <w:rsid w:val="00562BAC"/>
    <w:rsid w:val="00567527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A3435"/>
    <w:rsid w:val="006B0D33"/>
    <w:rsid w:val="006B3A1D"/>
    <w:rsid w:val="006C36BD"/>
    <w:rsid w:val="006D1B67"/>
    <w:rsid w:val="006D311D"/>
    <w:rsid w:val="006D750D"/>
    <w:rsid w:val="006E76AC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D15D2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03C40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4893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033E0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BAA4-7938-4D90-89DD-57D429B4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6-03-17T11:29:00Z</cp:lastPrinted>
  <dcterms:created xsi:type="dcterms:W3CDTF">2026-04-10T14:15:00Z</dcterms:created>
  <dcterms:modified xsi:type="dcterms:W3CDTF">2026-04-14T14:07:00Z</dcterms:modified>
</cp:coreProperties>
</file>